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747"/>
        <w:gridCol w:w="2747"/>
        <w:gridCol w:w="2747"/>
        <w:gridCol w:w="2748"/>
      </w:tblGrid>
      <w:tr w:rsidR="002C1AF4" w:rsidTr="0020049B">
        <w:tc>
          <w:tcPr>
            <w:tcW w:w="2747" w:type="dxa"/>
          </w:tcPr>
          <w:p w:rsidR="002C1AF4" w:rsidRDefault="002C1AF4" w:rsidP="002C1AF4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2C1AF4">
              <w:rPr>
                <w:rFonts w:ascii="Times New Roman" w:hAnsi="Times New Roman" w:cs="Times New Roman"/>
                <w:sz w:val="144"/>
                <w:szCs w:val="144"/>
                <w:lang w:val="en-US"/>
              </w:rPr>
              <w:t>К</w:t>
            </w:r>
          </w:p>
          <w:p w:rsidR="002C1AF4" w:rsidRPr="002C1AF4" w:rsidRDefault="002C1AF4" w:rsidP="002C1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</w:tcPr>
          <w:p w:rsidR="002C1AF4" w:rsidRDefault="001349B0" w:rsidP="00134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23975" cy="1161191"/>
                  <wp:effectExtent l="19050" t="0" r="952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161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2C1AF4" w:rsidRDefault="001349B0" w:rsidP="00134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62075" cy="1371600"/>
                  <wp:effectExtent l="19050" t="0" r="952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8" w:type="dxa"/>
            <w:vAlign w:val="center"/>
          </w:tcPr>
          <w:p w:rsidR="002C1AF4" w:rsidRDefault="0020049B" w:rsidP="00200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77298" cy="9715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783" cy="974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AF4" w:rsidTr="002C1AF4">
        <w:tc>
          <w:tcPr>
            <w:tcW w:w="2747" w:type="dxa"/>
          </w:tcPr>
          <w:p w:rsidR="002C1AF4" w:rsidRDefault="002C1AF4">
            <w:pPr>
              <w:rPr>
                <w:rFonts w:ascii="Times New Roman" w:hAnsi="Times New Roman" w:cs="Times New Roman"/>
              </w:rPr>
            </w:pPr>
          </w:p>
          <w:p w:rsidR="002C1AF4" w:rsidRDefault="000401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026" style="position:absolute;margin-left:2.4pt;margin-top:8.45pt;width:21.75pt;height:21.5pt;z-index:251658240"/>
              </w:pict>
            </w:r>
          </w:p>
          <w:p w:rsidR="002C1AF4" w:rsidRDefault="002C1A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______________</w:t>
            </w:r>
          </w:p>
          <w:p w:rsidR="002C1AF4" w:rsidRDefault="000401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027" style="position:absolute;margin-left:44.4pt;margin-top:10.65pt;width:24.75pt;height:24.15pt;z-index:251659264"/>
              </w:pict>
            </w:r>
          </w:p>
          <w:p w:rsidR="002C1AF4" w:rsidRDefault="002C1AF4">
            <w:pPr>
              <w:rPr>
                <w:rFonts w:ascii="Times New Roman" w:hAnsi="Times New Roman" w:cs="Times New Roman"/>
                <w:lang w:val="en-US"/>
              </w:rPr>
            </w:pPr>
          </w:p>
          <w:p w:rsidR="002C1AF4" w:rsidRDefault="002C1A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            _______</w:t>
            </w:r>
          </w:p>
          <w:p w:rsidR="002C1AF4" w:rsidRDefault="002C1AF4">
            <w:pPr>
              <w:rPr>
                <w:rFonts w:ascii="Times New Roman" w:hAnsi="Times New Roman" w:cs="Times New Roman"/>
                <w:lang w:val="en-US"/>
              </w:rPr>
            </w:pPr>
          </w:p>
          <w:p w:rsidR="002C1AF4" w:rsidRDefault="000401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028" style="position:absolute;margin-left:93.9pt;margin-top:-.05pt;width:22.5pt;height:20.85pt;z-index:251660288"/>
              </w:pict>
            </w:r>
          </w:p>
          <w:p w:rsidR="002C1AF4" w:rsidRDefault="002C1A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</w:t>
            </w:r>
          </w:p>
          <w:p w:rsidR="002C1AF4" w:rsidRPr="002C1AF4" w:rsidRDefault="002C1AF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47" w:type="dxa"/>
          </w:tcPr>
          <w:p w:rsidR="002C1AF4" w:rsidRDefault="002C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2C1AF4" w:rsidRDefault="002C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:rsidR="002C1AF4" w:rsidRDefault="002C1AF4">
            <w:pPr>
              <w:rPr>
                <w:rFonts w:ascii="Times New Roman" w:hAnsi="Times New Roman" w:cs="Times New Roman"/>
              </w:rPr>
            </w:pPr>
          </w:p>
        </w:tc>
      </w:tr>
      <w:tr w:rsidR="002C1AF4" w:rsidTr="002C1AF4">
        <w:tc>
          <w:tcPr>
            <w:tcW w:w="2747" w:type="dxa"/>
          </w:tcPr>
          <w:p w:rsidR="002C1AF4" w:rsidRDefault="002C1AF4">
            <w:pPr>
              <w:rPr>
                <w:rFonts w:ascii="Times New Roman" w:hAnsi="Times New Roman" w:cs="Times New Roman"/>
              </w:rPr>
            </w:pPr>
          </w:p>
          <w:p w:rsidR="001C7CE1" w:rsidRDefault="001C7CE1" w:rsidP="001C7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</w:p>
          <w:p w:rsidR="001C7CE1" w:rsidRDefault="001C7CE1" w:rsidP="001C7CE1">
            <w:pPr>
              <w:jc w:val="center"/>
              <w:rPr>
                <w:rFonts w:ascii="Times New Roman" w:hAnsi="Times New Roman" w:cs="Times New Roman"/>
              </w:rPr>
            </w:pPr>
          </w:p>
          <w:p w:rsidR="001C7CE1" w:rsidRDefault="001C7CE1" w:rsidP="001C7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     _____</w:t>
            </w:r>
          </w:p>
          <w:p w:rsidR="001C7CE1" w:rsidRDefault="001C7CE1" w:rsidP="001C7CE1">
            <w:pPr>
              <w:jc w:val="center"/>
              <w:rPr>
                <w:rFonts w:ascii="Times New Roman" w:hAnsi="Times New Roman" w:cs="Times New Roman"/>
              </w:rPr>
            </w:pPr>
          </w:p>
          <w:p w:rsidR="001C7CE1" w:rsidRDefault="001C7CE1" w:rsidP="001C7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    _____    _____</w:t>
            </w:r>
          </w:p>
          <w:p w:rsidR="001C7CE1" w:rsidRDefault="001C7CE1">
            <w:pPr>
              <w:rPr>
                <w:rFonts w:ascii="Times New Roman" w:hAnsi="Times New Roman" w:cs="Times New Roman"/>
              </w:rPr>
            </w:pPr>
          </w:p>
          <w:p w:rsidR="001C7CE1" w:rsidRDefault="001C7CE1">
            <w:pPr>
              <w:rPr>
                <w:rFonts w:ascii="Times New Roman" w:hAnsi="Times New Roman" w:cs="Times New Roman"/>
              </w:rPr>
            </w:pPr>
          </w:p>
          <w:p w:rsidR="001C7CE1" w:rsidRDefault="001C7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2C1AF4" w:rsidRDefault="002C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2C1AF4" w:rsidRDefault="002C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:rsidR="002C1AF4" w:rsidRDefault="002C1AF4">
            <w:pPr>
              <w:rPr>
                <w:rFonts w:ascii="Times New Roman" w:hAnsi="Times New Roman" w:cs="Times New Roman"/>
              </w:rPr>
            </w:pPr>
          </w:p>
        </w:tc>
      </w:tr>
    </w:tbl>
    <w:p w:rsidR="00936356" w:rsidRDefault="00936356">
      <w:pPr>
        <w:rPr>
          <w:rFonts w:ascii="Times New Roman" w:hAnsi="Times New Roman" w:cs="Times New Roman"/>
        </w:rPr>
      </w:pPr>
    </w:p>
    <w:p w:rsidR="001C7CE1" w:rsidRDefault="001C7CE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747"/>
        <w:gridCol w:w="2747"/>
        <w:gridCol w:w="2747"/>
        <w:gridCol w:w="2748"/>
      </w:tblGrid>
      <w:tr w:rsidR="001C7CE1" w:rsidTr="00AC31AA">
        <w:tc>
          <w:tcPr>
            <w:tcW w:w="2747" w:type="dxa"/>
          </w:tcPr>
          <w:p w:rsidR="001C7CE1" w:rsidRPr="001C7CE1" w:rsidRDefault="001C7CE1" w:rsidP="00805F0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proofErr w:type="gramStart"/>
            <w:r>
              <w:rPr>
                <w:rFonts w:ascii="Times New Roman" w:hAnsi="Times New Roman" w:cs="Times New Roman"/>
                <w:sz w:val="144"/>
                <w:szCs w:val="144"/>
              </w:rPr>
              <w:t>П</w:t>
            </w:r>
            <w:proofErr w:type="gramEnd"/>
          </w:p>
          <w:p w:rsidR="001C7CE1" w:rsidRPr="002C1AF4" w:rsidRDefault="001C7CE1" w:rsidP="00805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  <w:vAlign w:val="center"/>
          </w:tcPr>
          <w:p w:rsidR="001C7CE1" w:rsidRDefault="00AC31AA" w:rsidP="00AC3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28763" cy="1019175"/>
                  <wp:effectExtent l="1905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763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1C7CE1" w:rsidRDefault="00AC31AA" w:rsidP="00AC3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11209" cy="1104900"/>
                  <wp:effectExtent l="1905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209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8" w:type="dxa"/>
          </w:tcPr>
          <w:p w:rsidR="001C7CE1" w:rsidRDefault="001349B0" w:rsidP="00134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28750" cy="1071563"/>
                  <wp:effectExtent l="1905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71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CE1" w:rsidTr="00805F0B"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04011C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035" style="position:absolute;margin-left:2.4pt;margin-top:8.45pt;width:21.75pt;height:21.5pt;z-index:251666432"/>
              </w:pic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______________</w:t>
            </w:r>
          </w:p>
          <w:p w:rsidR="001C7CE1" w:rsidRDefault="0004011C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036" style="position:absolute;margin-left:44.4pt;margin-top:10.65pt;width:24.75pt;height:24.15pt;z-index:251667456"/>
              </w:pic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            _______</w: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</w:p>
          <w:p w:rsidR="001C7CE1" w:rsidRDefault="0004011C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037" style="position:absolute;margin-left:93.9pt;margin-top:-.05pt;width:22.5pt;height:20.85pt;z-index:251668480"/>
              </w:pic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</w:t>
            </w:r>
          </w:p>
          <w:p w:rsidR="001C7CE1" w:rsidRPr="002C1AF4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</w:tr>
      <w:tr w:rsidR="001C7CE1" w:rsidTr="00805F0B"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     _____</w:t>
            </w: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    _____    _____</w:t>
            </w:r>
          </w:p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</w:tr>
    </w:tbl>
    <w:p w:rsidR="001C7CE1" w:rsidRDefault="001C7CE1">
      <w:pPr>
        <w:rPr>
          <w:rFonts w:ascii="Times New Roman" w:hAnsi="Times New Roman" w:cs="Times New Roman"/>
        </w:rPr>
      </w:pPr>
    </w:p>
    <w:p w:rsidR="001C7CE1" w:rsidRDefault="001C7CE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747"/>
        <w:gridCol w:w="2747"/>
        <w:gridCol w:w="2747"/>
        <w:gridCol w:w="2748"/>
      </w:tblGrid>
      <w:tr w:rsidR="001C7CE1" w:rsidTr="00C923CF">
        <w:tc>
          <w:tcPr>
            <w:tcW w:w="2747" w:type="dxa"/>
          </w:tcPr>
          <w:p w:rsidR="001C7CE1" w:rsidRPr="001C7CE1" w:rsidRDefault="001C7CE1" w:rsidP="00805F0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lastRenderedPageBreak/>
              <w:t>Т</w:t>
            </w:r>
          </w:p>
          <w:p w:rsidR="001C7CE1" w:rsidRPr="002C1AF4" w:rsidRDefault="001C7CE1" w:rsidP="00805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</w:tcPr>
          <w:p w:rsidR="001C7CE1" w:rsidRDefault="00C923CF" w:rsidP="00C92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57275" cy="1266825"/>
                  <wp:effectExtent l="19050" t="0" r="952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1C7CE1" w:rsidRDefault="00C923CF" w:rsidP="00805F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62075" cy="1019175"/>
                  <wp:effectExtent l="19050" t="0" r="952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8" w:type="dxa"/>
            <w:vAlign w:val="center"/>
          </w:tcPr>
          <w:p w:rsidR="001C7CE1" w:rsidRDefault="00762154" w:rsidP="00C92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57325" cy="1073818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73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CE1" w:rsidTr="00805F0B"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04011C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041" style="position:absolute;margin-left:2.4pt;margin-top:8.45pt;width:21.75pt;height:21.5pt;z-index:251674624"/>
              </w:pic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______________</w:t>
            </w:r>
          </w:p>
          <w:p w:rsidR="001C7CE1" w:rsidRDefault="0004011C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042" style="position:absolute;margin-left:44.4pt;margin-top:10.65pt;width:24.75pt;height:24.15pt;z-index:251675648"/>
              </w:pic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            _______</w: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</w:p>
          <w:p w:rsidR="001C7CE1" w:rsidRDefault="0004011C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043" style="position:absolute;margin-left:93.9pt;margin-top:-.05pt;width:22.5pt;height:20.85pt;z-index:251676672"/>
              </w:pic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</w:t>
            </w:r>
          </w:p>
          <w:p w:rsidR="001C7CE1" w:rsidRPr="002C1AF4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</w:tr>
      <w:tr w:rsidR="001C7CE1" w:rsidTr="00805F0B"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     _____</w:t>
            </w: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    _____    _____</w:t>
            </w:r>
          </w:p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</w:tr>
    </w:tbl>
    <w:p w:rsidR="001C7CE1" w:rsidRDefault="001C7CE1">
      <w:pPr>
        <w:rPr>
          <w:rFonts w:ascii="Times New Roman" w:hAnsi="Times New Roman" w:cs="Times New Roman"/>
        </w:rPr>
      </w:pPr>
    </w:p>
    <w:p w:rsidR="001C7CE1" w:rsidRDefault="001C7CE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747"/>
        <w:gridCol w:w="2747"/>
        <w:gridCol w:w="2747"/>
        <w:gridCol w:w="2748"/>
      </w:tblGrid>
      <w:tr w:rsidR="001C7CE1" w:rsidTr="00805F0B">
        <w:tc>
          <w:tcPr>
            <w:tcW w:w="2747" w:type="dxa"/>
          </w:tcPr>
          <w:p w:rsidR="001C7CE1" w:rsidRPr="001C7CE1" w:rsidRDefault="001C7CE1" w:rsidP="00805F0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Н</w:t>
            </w:r>
          </w:p>
          <w:p w:rsidR="001C7CE1" w:rsidRPr="002C1AF4" w:rsidRDefault="001C7CE1" w:rsidP="00805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</w:tcPr>
          <w:p w:rsidR="001C7CE1" w:rsidRDefault="006D57C6" w:rsidP="006D5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38250" cy="942975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1C7CE1" w:rsidRDefault="001F1110" w:rsidP="001F1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38250" cy="1238250"/>
                  <wp:effectExtent l="1905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8" w:type="dxa"/>
          </w:tcPr>
          <w:p w:rsidR="001C7CE1" w:rsidRDefault="001F1110" w:rsidP="001F1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81100" cy="1104900"/>
                  <wp:effectExtent l="1905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CE1" w:rsidTr="00805F0B"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04011C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047" style="position:absolute;margin-left:2.4pt;margin-top:8.45pt;width:21.75pt;height:21.5pt;z-index:251682816"/>
              </w:pic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______________</w:t>
            </w:r>
          </w:p>
          <w:p w:rsidR="001C7CE1" w:rsidRDefault="0004011C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048" style="position:absolute;margin-left:44.4pt;margin-top:10.65pt;width:24.75pt;height:24.15pt;z-index:251683840"/>
              </w:pic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            _______</w: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</w:p>
          <w:p w:rsidR="001C7CE1" w:rsidRDefault="0004011C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049" style="position:absolute;margin-left:93.9pt;margin-top:-.05pt;width:22.5pt;height:20.85pt;z-index:251684864"/>
              </w:pic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</w:t>
            </w:r>
          </w:p>
          <w:p w:rsidR="001C7CE1" w:rsidRPr="002C1AF4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</w:tr>
      <w:tr w:rsidR="001C7CE1" w:rsidTr="00805F0B"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     _____</w:t>
            </w: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    _____    _____</w:t>
            </w:r>
          </w:p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</w:tr>
    </w:tbl>
    <w:p w:rsidR="001C7CE1" w:rsidRDefault="001C7CE1">
      <w:pPr>
        <w:rPr>
          <w:rFonts w:ascii="Times New Roman" w:hAnsi="Times New Roman" w:cs="Times New Roman"/>
        </w:rPr>
      </w:pPr>
    </w:p>
    <w:p w:rsidR="001C7CE1" w:rsidRDefault="001C7CE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747"/>
        <w:gridCol w:w="2747"/>
        <w:gridCol w:w="2747"/>
        <w:gridCol w:w="2748"/>
      </w:tblGrid>
      <w:tr w:rsidR="001C7CE1" w:rsidTr="00AC31AA">
        <w:tc>
          <w:tcPr>
            <w:tcW w:w="2747" w:type="dxa"/>
          </w:tcPr>
          <w:p w:rsidR="001C7CE1" w:rsidRPr="001C7CE1" w:rsidRDefault="001C7CE1" w:rsidP="00805F0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lastRenderedPageBreak/>
              <w:t>М</w:t>
            </w:r>
          </w:p>
          <w:p w:rsidR="001C7CE1" w:rsidRPr="002C1AF4" w:rsidRDefault="001C7CE1" w:rsidP="00805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</w:tcPr>
          <w:p w:rsidR="001C7CE1" w:rsidRDefault="006D57C6" w:rsidP="006D5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52525" cy="1152525"/>
                  <wp:effectExtent l="1905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1C7CE1" w:rsidRDefault="001F1110" w:rsidP="001F11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19200" cy="1104900"/>
                  <wp:effectExtent l="1905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8" w:type="dxa"/>
            <w:vAlign w:val="center"/>
          </w:tcPr>
          <w:p w:rsidR="001C7CE1" w:rsidRDefault="00AC31AA" w:rsidP="00AC3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19225" cy="552450"/>
                  <wp:effectExtent l="1905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CE1" w:rsidTr="00805F0B"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04011C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053" style="position:absolute;margin-left:2.4pt;margin-top:8.45pt;width:21.75pt;height:21.5pt;z-index:251691008"/>
              </w:pic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______________</w:t>
            </w:r>
          </w:p>
          <w:p w:rsidR="001C7CE1" w:rsidRDefault="0004011C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054" style="position:absolute;margin-left:44.4pt;margin-top:10.65pt;width:24.75pt;height:24.15pt;z-index:251692032"/>
              </w:pic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            _______</w: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</w:p>
          <w:p w:rsidR="001C7CE1" w:rsidRDefault="0004011C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055" style="position:absolute;margin-left:93.9pt;margin-top:-.05pt;width:22.5pt;height:20.85pt;z-index:251693056"/>
              </w:pic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</w:t>
            </w:r>
          </w:p>
          <w:p w:rsidR="001C7CE1" w:rsidRPr="002C1AF4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</w:tr>
      <w:tr w:rsidR="001C7CE1" w:rsidTr="00805F0B"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     _____</w:t>
            </w: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    _____    _____</w:t>
            </w:r>
          </w:p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</w:tr>
    </w:tbl>
    <w:p w:rsidR="001C7CE1" w:rsidRDefault="001C7CE1">
      <w:pPr>
        <w:rPr>
          <w:rFonts w:ascii="Times New Roman" w:hAnsi="Times New Roman" w:cs="Times New Roman"/>
        </w:rPr>
      </w:pPr>
    </w:p>
    <w:p w:rsidR="001C7CE1" w:rsidRDefault="001C7CE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747"/>
        <w:gridCol w:w="2747"/>
        <w:gridCol w:w="2747"/>
        <w:gridCol w:w="2748"/>
      </w:tblGrid>
      <w:tr w:rsidR="001C7CE1" w:rsidTr="00805F0B">
        <w:tc>
          <w:tcPr>
            <w:tcW w:w="2747" w:type="dxa"/>
          </w:tcPr>
          <w:p w:rsidR="001C7CE1" w:rsidRPr="00805F0B" w:rsidRDefault="00805F0B" w:rsidP="00805F0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Б</w:t>
            </w:r>
          </w:p>
          <w:p w:rsidR="001C7CE1" w:rsidRPr="002C1AF4" w:rsidRDefault="001C7CE1" w:rsidP="00805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</w:tcPr>
          <w:p w:rsidR="001C7CE1" w:rsidRDefault="00E44F48" w:rsidP="00E44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52500" cy="1209675"/>
                  <wp:effectExtent l="1905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1C7CE1" w:rsidRDefault="005E11DD" w:rsidP="00E44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85850" cy="1228725"/>
                  <wp:effectExtent l="1905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8" w:type="dxa"/>
          </w:tcPr>
          <w:p w:rsidR="001C7CE1" w:rsidRDefault="00E44F48" w:rsidP="00E44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33475" cy="1133475"/>
                  <wp:effectExtent l="19050" t="0" r="952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CE1" w:rsidTr="00805F0B"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04011C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059" style="position:absolute;margin-left:2.4pt;margin-top:8.45pt;width:21.75pt;height:21.5pt;z-index:251699200"/>
              </w:pic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______________</w:t>
            </w:r>
          </w:p>
          <w:p w:rsidR="001C7CE1" w:rsidRDefault="0004011C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060" style="position:absolute;margin-left:44.4pt;margin-top:10.65pt;width:24.75pt;height:24.15pt;z-index:251700224"/>
              </w:pic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            _______</w: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</w:p>
          <w:p w:rsidR="001C7CE1" w:rsidRDefault="0004011C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061" style="position:absolute;margin-left:93.9pt;margin-top:-.05pt;width:22.5pt;height:20.85pt;z-index:251701248"/>
              </w:pic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</w:t>
            </w:r>
          </w:p>
          <w:p w:rsidR="001C7CE1" w:rsidRPr="002C1AF4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</w:tr>
      <w:tr w:rsidR="001C7CE1" w:rsidTr="00805F0B"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     _____</w:t>
            </w: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    _____    _____</w:t>
            </w:r>
          </w:p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</w:tr>
    </w:tbl>
    <w:p w:rsidR="001C7CE1" w:rsidRDefault="001C7CE1">
      <w:pPr>
        <w:rPr>
          <w:rFonts w:ascii="Times New Roman" w:hAnsi="Times New Roman" w:cs="Times New Roman"/>
        </w:rPr>
      </w:pPr>
    </w:p>
    <w:p w:rsidR="001C7CE1" w:rsidRDefault="001C7CE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747"/>
        <w:gridCol w:w="2747"/>
        <w:gridCol w:w="2747"/>
        <w:gridCol w:w="2748"/>
      </w:tblGrid>
      <w:tr w:rsidR="001C7CE1" w:rsidTr="002B67E2">
        <w:tc>
          <w:tcPr>
            <w:tcW w:w="2747" w:type="dxa"/>
          </w:tcPr>
          <w:p w:rsidR="001C7CE1" w:rsidRPr="00805F0B" w:rsidRDefault="00805F0B" w:rsidP="00805F0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lastRenderedPageBreak/>
              <w:t>Г</w:t>
            </w:r>
          </w:p>
          <w:p w:rsidR="001C7CE1" w:rsidRPr="002C1AF4" w:rsidRDefault="001C7CE1" w:rsidP="00805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</w:tcPr>
          <w:p w:rsidR="001C7CE1" w:rsidRDefault="002B67E2" w:rsidP="006D5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95375" cy="1314450"/>
                  <wp:effectExtent l="19050" t="0" r="9525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1C7CE1" w:rsidRDefault="002B67E2" w:rsidP="006D5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43025" cy="1238825"/>
                  <wp:effectExtent l="19050" t="0" r="9525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3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8" w:type="dxa"/>
            <w:vAlign w:val="center"/>
          </w:tcPr>
          <w:p w:rsidR="001C7CE1" w:rsidRDefault="002B67E2" w:rsidP="002B6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77077" cy="1104900"/>
                  <wp:effectExtent l="19050" t="0" r="8823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77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CE1" w:rsidTr="00805F0B"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04011C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065" style="position:absolute;margin-left:2.4pt;margin-top:8.45pt;width:21.75pt;height:21.5pt;z-index:251707392"/>
              </w:pic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______________</w:t>
            </w:r>
          </w:p>
          <w:p w:rsidR="001C7CE1" w:rsidRDefault="0004011C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066" style="position:absolute;margin-left:44.4pt;margin-top:10.65pt;width:24.75pt;height:24.15pt;z-index:251708416"/>
              </w:pic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            _______</w: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</w:p>
          <w:p w:rsidR="001C7CE1" w:rsidRDefault="0004011C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067" style="position:absolute;margin-left:93.9pt;margin-top:-.05pt;width:22.5pt;height:20.85pt;z-index:251709440"/>
              </w:pic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</w:t>
            </w:r>
          </w:p>
          <w:p w:rsidR="001C7CE1" w:rsidRPr="002C1AF4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</w:tr>
      <w:tr w:rsidR="001C7CE1" w:rsidTr="00805F0B"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     _____</w:t>
            </w: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    _____    _____</w:t>
            </w:r>
          </w:p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</w:tr>
    </w:tbl>
    <w:p w:rsidR="001C7CE1" w:rsidRDefault="001C7CE1">
      <w:pPr>
        <w:rPr>
          <w:rFonts w:ascii="Times New Roman" w:hAnsi="Times New Roman" w:cs="Times New Roman"/>
        </w:rPr>
      </w:pPr>
    </w:p>
    <w:p w:rsidR="001C7CE1" w:rsidRDefault="001C7CE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747"/>
        <w:gridCol w:w="2747"/>
        <w:gridCol w:w="2747"/>
        <w:gridCol w:w="2748"/>
      </w:tblGrid>
      <w:tr w:rsidR="001C7CE1" w:rsidTr="00AC31AA">
        <w:tc>
          <w:tcPr>
            <w:tcW w:w="2747" w:type="dxa"/>
          </w:tcPr>
          <w:p w:rsidR="001C7CE1" w:rsidRPr="00805F0B" w:rsidRDefault="00805F0B" w:rsidP="00805F0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Д</w:t>
            </w:r>
          </w:p>
          <w:p w:rsidR="001C7CE1" w:rsidRPr="002C1AF4" w:rsidRDefault="001C7CE1" w:rsidP="00805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  <w:vAlign w:val="center"/>
          </w:tcPr>
          <w:p w:rsidR="001C7CE1" w:rsidRDefault="00AC31AA" w:rsidP="00AC3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80228" cy="1057275"/>
                  <wp:effectExtent l="19050" t="0" r="922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228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1C7CE1" w:rsidRDefault="00E06BF0" w:rsidP="00E06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81100" cy="1154853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54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8" w:type="dxa"/>
          </w:tcPr>
          <w:p w:rsidR="001C7CE1" w:rsidRDefault="00E06BF0" w:rsidP="00E06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38250" cy="1185333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85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CE1" w:rsidTr="00805F0B"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04011C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071" style="position:absolute;margin-left:2.4pt;margin-top:8.45pt;width:21.75pt;height:21.5pt;z-index:251715584"/>
              </w:pic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______________</w:t>
            </w:r>
          </w:p>
          <w:p w:rsidR="001C7CE1" w:rsidRDefault="0004011C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072" style="position:absolute;margin-left:44.4pt;margin-top:10.65pt;width:24.75pt;height:24.15pt;z-index:251716608"/>
              </w:pic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            _______</w: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</w:p>
          <w:p w:rsidR="001C7CE1" w:rsidRDefault="0004011C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073" style="position:absolute;margin-left:93.9pt;margin-top:-.05pt;width:22.5pt;height:20.85pt;z-index:251717632"/>
              </w:pic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</w:t>
            </w:r>
          </w:p>
          <w:p w:rsidR="001C7CE1" w:rsidRPr="002C1AF4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</w:tr>
      <w:tr w:rsidR="001C7CE1" w:rsidTr="00805F0B"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     _____</w:t>
            </w: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    _____    _____</w:t>
            </w:r>
          </w:p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</w:tr>
    </w:tbl>
    <w:p w:rsidR="001C7CE1" w:rsidRDefault="001C7CE1">
      <w:pPr>
        <w:rPr>
          <w:rFonts w:ascii="Times New Roman" w:hAnsi="Times New Roman" w:cs="Times New Roman"/>
        </w:rPr>
      </w:pPr>
    </w:p>
    <w:p w:rsidR="001C7CE1" w:rsidRDefault="001C7CE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747"/>
        <w:gridCol w:w="2747"/>
        <w:gridCol w:w="2747"/>
        <w:gridCol w:w="2748"/>
      </w:tblGrid>
      <w:tr w:rsidR="001C7CE1" w:rsidTr="00805F0B">
        <w:tc>
          <w:tcPr>
            <w:tcW w:w="2747" w:type="dxa"/>
          </w:tcPr>
          <w:p w:rsidR="001C7CE1" w:rsidRPr="00805F0B" w:rsidRDefault="00805F0B" w:rsidP="00805F0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lastRenderedPageBreak/>
              <w:t>В</w:t>
            </w:r>
          </w:p>
          <w:p w:rsidR="001C7CE1" w:rsidRPr="002C1AF4" w:rsidRDefault="001C7CE1" w:rsidP="00805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</w:tcPr>
          <w:p w:rsidR="001C7CE1" w:rsidRDefault="00970DB7" w:rsidP="00970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78824" cy="1085850"/>
                  <wp:effectExtent l="19050" t="0" r="7076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824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1C7CE1" w:rsidRDefault="005937F1" w:rsidP="00593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14242" cy="1085850"/>
                  <wp:effectExtent l="19050" t="0" r="0" b="0"/>
                  <wp:docPr id="20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762" cy="1086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8" w:type="dxa"/>
          </w:tcPr>
          <w:p w:rsidR="001C7CE1" w:rsidRDefault="0057242D" w:rsidP="00805F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34795" cy="1211131"/>
                  <wp:effectExtent l="19050" t="0" r="8255" b="0"/>
                  <wp:docPr id="1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95" cy="1211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CE1" w:rsidTr="00805F0B"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04011C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077" style="position:absolute;margin-left:2.4pt;margin-top:8.45pt;width:21.75pt;height:21.5pt;z-index:251723776"/>
              </w:pic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______________</w:t>
            </w:r>
          </w:p>
          <w:p w:rsidR="001C7CE1" w:rsidRDefault="0004011C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078" style="position:absolute;margin-left:44.4pt;margin-top:10.65pt;width:24.75pt;height:24.15pt;z-index:251724800"/>
              </w:pic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            _______</w: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</w:p>
          <w:p w:rsidR="001C7CE1" w:rsidRDefault="0004011C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079" style="position:absolute;margin-left:93.9pt;margin-top:-.05pt;width:22.5pt;height:20.85pt;z-index:251725824"/>
              </w:pic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</w:t>
            </w:r>
          </w:p>
          <w:p w:rsidR="001C7CE1" w:rsidRPr="002C1AF4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</w:tr>
      <w:tr w:rsidR="001C7CE1" w:rsidTr="00805F0B"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     _____</w:t>
            </w: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    _____    _____</w:t>
            </w:r>
          </w:p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</w:tr>
    </w:tbl>
    <w:p w:rsidR="001C7CE1" w:rsidRDefault="001C7CE1">
      <w:pPr>
        <w:rPr>
          <w:rFonts w:ascii="Times New Roman" w:hAnsi="Times New Roman" w:cs="Times New Roman"/>
        </w:rPr>
      </w:pPr>
    </w:p>
    <w:p w:rsidR="001C7CE1" w:rsidRDefault="001C7CE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747"/>
        <w:gridCol w:w="2747"/>
        <w:gridCol w:w="2747"/>
        <w:gridCol w:w="2748"/>
      </w:tblGrid>
      <w:tr w:rsidR="001C7CE1" w:rsidTr="00805F0B">
        <w:tc>
          <w:tcPr>
            <w:tcW w:w="2747" w:type="dxa"/>
          </w:tcPr>
          <w:p w:rsidR="001C7CE1" w:rsidRPr="00805F0B" w:rsidRDefault="00805F0B" w:rsidP="00805F0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Ф</w:t>
            </w:r>
          </w:p>
          <w:p w:rsidR="001C7CE1" w:rsidRPr="002C1AF4" w:rsidRDefault="001C7CE1" w:rsidP="00805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</w:tcPr>
          <w:p w:rsidR="001C7CE1" w:rsidRDefault="00123F78" w:rsidP="00123F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95400" cy="1295400"/>
                  <wp:effectExtent l="19050" t="0" r="0" b="0"/>
                  <wp:docPr id="2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1C7CE1" w:rsidRDefault="00105061" w:rsidP="001050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28750" cy="1095375"/>
                  <wp:effectExtent l="1905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8" w:type="dxa"/>
          </w:tcPr>
          <w:p w:rsidR="001C7CE1" w:rsidRDefault="00E749B0" w:rsidP="00E74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09675" cy="1285875"/>
                  <wp:effectExtent l="19050" t="0" r="9525" b="0"/>
                  <wp:docPr id="12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CE1" w:rsidTr="00805F0B"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04011C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083" style="position:absolute;margin-left:2.4pt;margin-top:8.45pt;width:21.75pt;height:21.5pt;z-index:251731968"/>
              </w:pic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______________</w:t>
            </w:r>
          </w:p>
          <w:p w:rsidR="001C7CE1" w:rsidRDefault="0004011C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084" style="position:absolute;margin-left:44.4pt;margin-top:10.65pt;width:24.75pt;height:24.15pt;z-index:251732992"/>
              </w:pic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            _______</w: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</w:p>
          <w:p w:rsidR="001C7CE1" w:rsidRDefault="0004011C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085" style="position:absolute;margin-left:93.9pt;margin-top:-.05pt;width:22.5pt;height:20.85pt;z-index:251734016"/>
              </w:pic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</w:t>
            </w:r>
          </w:p>
          <w:p w:rsidR="001C7CE1" w:rsidRPr="002C1AF4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</w:tr>
      <w:tr w:rsidR="001C7CE1" w:rsidTr="00805F0B"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     _____</w:t>
            </w: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    _____    _____</w:t>
            </w:r>
          </w:p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</w:tr>
    </w:tbl>
    <w:p w:rsidR="001C7CE1" w:rsidRDefault="001C7CE1">
      <w:pPr>
        <w:rPr>
          <w:rFonts w:ascii="Times New Roman" w:hAnsi="Times New Roman" w:cs="Times New Roman"/>
        </w:rPr>
      </w:pPr>
    </w:p>
    <w:p w:rsidR="001C7CE1" w:rsidRDefault="001C7CE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747"/>
        <w:gridCol w:w="2747"/>
        <w:gridCol w:w="2747"/>
        <w:gridCol w:w="2748"/>
      </w:tblGrid>
      <w:tr w:rsidR="001C7CE1" w:rsidTr="00805F0B">
        <w:tc>
          <w:tcPr>
            <w:tcW w:w="2747" w:type="dxa"/>
          </w:tcPr>
          <w:p w:rsidR="001C7CE1" w:rsidRPr="00805F0B" w:rsidRDefault="00805F0B" w:rsidP="00805F0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lastRenderedPageBreak/>
              <w:t>Л</w:t>
            </w:r>
          </w:p>
          <w:p w:rsidR="001C7CE1" w:rsidRPr="002C1AF4" w:rsidRDefault="001C7CE1" w:rsidP="00805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</w:tcPr>
          <w:p w:rsidR="001C7CE1" w:rsidRDefault="00970DB7" w:rsidP="00970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85875" cy="1266825"/>
                  <wp:effectExtent l="19050" t="0" r="9525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1C7CE1" w:rsidRDefault="00E06BF0" w:rsidP="00E06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00175" cy="1238250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8" w:type="dxa"/>
          </w:tcPr>
          <w:p w:rsidR="001C7CE1" w:rsidRDefault="00105061" w:rsidP="001050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76325" cy="1428750"/>
                  <wp:effectExtent l="19050" t="0" r="9525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CE1" w:rsidTr="00805F0B"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04011C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089" style="position:absolute;margin-left:2.4pt;margin-top:8.45pt;width:21.75pt;height:21.5pt;z-index:251740160"/>
              </w:pic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______________</w:t>
            </w:r>
          </w:p>
          <w:p w:rsidR="001C7CE1" w:rsidRDefault="0004011C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090" style="position:absolute;margin-left:44.4pt;margin-top:10.65pt;width:24.75pt;height:24.15pt;z-index:251741184"/>
              </w:pic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            _______</w: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</w:p>
          <w:p w:rsidR="001C7CE1" w:rsidRDefault="0004011C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091" style="position:absolute;margin-left:93.9pt;margin-top:-.05pt;width:22.5pt;height:20.85pt;z-index:251742208"/>
              </w:pic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</w:t>
            </w:r>
          </w:p>
          <w:p w:rsidR="001C7CE1" w:rsidRPr="002C1AF4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</w:tr>
      <w:tr w:rsidR="001C7CE1" w:rsidTr="00805F0B"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     _____</w:t>
            </w: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    _____    _____</w:t>
            </w:r>
          </w:p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</w:tr>
    </w:tbl>
    <w:p w:rsidR="001C7CE1" w:rsidRDefault="001C7CE1">
      <w:pPr>
        <w:rPr>
          <w:rFonts w:ascii="Times New Roman" w:hAnsi="Times New Roman" w:cs="Times New Roman"/>
        </w:rPr>
      </w:pPr>
    </w:p>
    <w:p w:rsidR="001C7CE1" w:rsidRDefault="001C7CE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747"/>
        <w:gridCol w:w="2747"/>
        <w:gridCol w:w="2747"/>
        <w:gridCol w:w="2748"/>
      </w:tblGrid>
      <w:tr w:rsidR="001C7CE1" w:rsidTr="00805F0B">
        <w:tc>
          <w:tcPr>
            <w:tcW w:w="2747" w:type="dxa"/>
          </w:tcPr>
          <w:p w:rsidR="001C7CE1" w:rsidRPr="00805F0B" w:rsidRDefault="00805F0B" w:rsidP="00805F0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proofErr w:type="gramStart"/>
            <w:r>
              <w:rPr>
                <w:rFonts w:ascii="Times New Roman" w:hAnsi="Times New Roman" w:cs="Times New Roman"/>
                <w:sz w:val="144"/>
                <w:szCs w:val="144"/>
              </w:rPr>
              <w:t>Р</w:t>
            </w:r>
            <w:proofErr w:type="gramEnd"/>
          </w:p>
          <w:p w:rsidR="001C7CE1" w:rsidRPr="002C1AF4" w:rsidRDefault="001C7CE1" w:rsidP="00805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</w:tcPr>
          <w:p w:rsidR="001C7CE1" w:rsidRDefault="00E06BF0" w:rsidP="006D5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04925" cy="1304925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1C7CE1" w:rsidRDefault="00105061" w:rsidP="006D5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71550" cy="1362075"/>
                  <wp:effectExtent l="1905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8" w:type="dxa"/>
          </w:tcPr>
          <w:p w:rsidR="001C7CE1" w:rsidRDefault="00105061" w:rsidP="001050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04900" cy="1028700"/>
                  <wp:effectExtent l="1905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CE1" w:rsidTr="00805F0B"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04011C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095" style="position:absolute;margin-left:2.4pt;margin-top:8.45pt;width:21.75pt;height:21.5pt;z-index:251748352"/>
              </w:pic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______________</w:t>
            </w:r>
          </w:p>
          <w:p w:rsidR="001C7CE1" w:rsidRDefault="0004011C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096" style="position:absolute;margin-left:44.4pt;margin-top:10.65pt;width:24.75pt;height:24.15pt;z-index:251749376"/>
              </w:pic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            _______</w: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</w:p>
          <w:p w:rsidR="001C7CE1" w:rsidRDefault="0004011C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097" style="position:absolute;margin-left:93.9pt;margin-top:-.05pt;width:22.5pt;height:20.85pt;z-index:251750400"/>
              </w:pic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</w:t>
            </w:r>
          </w:p>
          <w:p w:rsidR="001C7CE1" w:rsidRPr="002C1AF4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</w:tr>
      <w:tr w:rsidR="001C7CE1" w:rsidTr="00805F0B"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     _____</w:t>
            </w: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    _____    _____</w:t>
            </w:r>
          </w:p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</w:tr>
    </w:tbl>
    <w:p w:rsidR="001C7CE1" w:rsidRDefault="001C7CE1">
      <w:pPr>
        <w:rPr>
          <w:rFonts w:ascii="Times New Roman" w:hAnsi="Times New Roman" w:cs="Times New Roman"/>
        </w:rPr>
      </w:pPr>
    </w:p>
    <w:p w:rsidR="001C7CE1" w:rsidRDefault="001C7CE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747"/>
        <w:gridCol w:w="2747"/>
        <w:gridCol w:w="2747"/>
        <w:gridCol w:w="2748"/>
      </w:tblGrid>
      <w:tr w:rsidR="001C7CE1" w:rsidTr="00105061">
        <w:tc>
          <w:tcPr>
            <w:tcW w:w="2747" w:type="dxa"/>
          </w:tcPr>
          <w:p w:rsidR="001C7CE1" w:rsidRPr="00805F0B" w:rsidRDefault="00805F0B" w:rsidP="00805F0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С</w:t>
            </w:r>
          </w:p>
          <w:p w:rsidR="001C7CE1" w:rsidRPr="002C1AF4" w:rsidRDefault="001C7CE1" w:rsidP="00805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</w:tcPr>
          <w:p w:rsidR="001C7CE1" w:rsidRDefault="00105061" w:rsidP="001050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04900" cy="1104900"/>
                  <wp:effectExtent l="1905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:rsidR="001C7CE1" w:rsidRDefault="00105061" w:rsidP="001050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38250" cy="819150"/>
                  <wp:effectExtent l="1905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8" w:type="dxa"/>
          </w:tcPr>
          <w:p w:rsidR="001C7CE1" w:rsidRDefault="00970DB7" w:rsidP="00970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28675" cy="1333500"/>
                  <wp:effectExtent l="19050" t="0" r="9525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CE1" w:rsidTr="00805F0B"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04011C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101" style="position:absolute;margin-left:2.4pt;margin-top:8.45pt;width:21.75pt;height:21.5pt;z-index:251756544"/>
              </w:pic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______________</w:t>
            </w:r>
          </w:p>
          <w:p w:rsidR="001C7CE1" w:rsidRDefault="0004011C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102" style="position:absolute;margin-left:44.4pt;margin-top:10.65pt;width:24.75pt;height:24.15pt;z-index:251757568"/>
              </w:pic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            _______</w: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</w:p>
          <w:p w:rsidR="001C7CE1" w:rsidRDefault="0004011C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103" style="position:absolute;margin-left:93.9pt;margin-top:-.05pt;width:22.5pt;height:20.85pt;z-index:251758592"/>
              </w:pic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</w:t>
            </w:r>
          </w:p>
          <w:p w:rsidR="001C7CE1" w:rsidRPr="002C1AF4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</w:tr>
      <w:tr w:rsidR="001C7CE1" w:rsidTr="00805F0B"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     _____</w:t>
            </w: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    _____    _____</w:t>
            </w:r>
          </w:p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</w:tr>
    </w:tbl>
    <w:p w:rsidR="001C7CE1" w:rsidRDefault="001C7CE1">
      <w:pPr>
        <w:rPr>
          <w:rFonts w:ascii="Times New Roman" w:hAnsi="Times New Roman" w:cs="Times New Roman"/>
        </w:rPr>
      </w:pPr>
    </w:p>
    <w:p w:rsidR="001C7CE1" w:rsidRDefault="001C7CE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697"/>
        <w:gridCol w:w="2862"/>
        <w:gridCol w:w="2723"/>
        <w:gridCol w:w="2707"/>
      </w:tblGrid>
      <w:tr w:rsidR="001C7CE1" w:rsidTr="00805F0B">
        <w:tc>
          <w:tcPr>
            <w:tcW w:w="2747" w:type="dxa"/>
          </w:tcPr>
          <w:p w:rsidR="001C7CE1" w:rsidRPr="00805F0B" w:rsidRDefault="00805F0B" w:rsidP="00805F0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proofErr w:type="gramStart"/>
            <w:r>
              <w:rPr>
                <w:rFonts w:ascii="Times New Roman" w:hAnsi="Times New Roman" w:cs="Times New Roman"/>
                <w:sz w:val="144"/>
                <w:szCs w:val="144"/>
              </w:rPr>
              <w:t>З</w:t>
            </w:r>
            <w:proofErr w:type="gramEnd"/>
          </w:p>
          <w:p w:rsidR="001C7CE1" w:rsidRPr="002C1AF4" w:rsidRDefault="001C7CE1" w:rsidP="00805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</w:tcPr>
          <w:p w:rsidR="001C7CE1" w:rsidRDefault="00B6152E" w:rsidP="00805F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60948" cy="11239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948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1C7CE1" w:rsidRDefault="00105061" w:rsidP="001050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44105" cy="1123950"/>
                  <wp:effectExtent l="19050" t="0" r="8445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10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8" w:type="dxa"/>
          </w:tcPr>
          <w:p w:rsidR="001C7CE1" w:rsidRDefault="00E749B0" w:rsidP="00E74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81100" cy="1181100"/>
                  <wp:effectExtent l="19050" t="0" r="0" b="0"/>
                  <wp:docPr id="11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CE1" w:rsidTr="00805F0B"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04011C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107" style="position:absolute;margin-left:2.4pt;margin-top:8.45pt;width:21.75pt;height:21.5pt;z-index:251764736"/>
              </w:pic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______________</w:t>
            </w:r>
          </w:p>
          <w:p w:rsidR="001C7CE1" w:rsidRDefault="0004011C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108" style="position:absolute;margin-left:44.4pt;margin-top:10.65pt;width:24.75pt;height:24.15pt;z-index:251765760"/>
              </w:pic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            _______</w: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</w:p>
          <w:p w:rsidR="001C7CE1" w:rsidRDefault="0004011C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109" style="position:absolute;margin-left:93.9pt;margin-top:-.05pt;width:22.5pt;height:20.85pt;z-index:251766784"/>
              </w:pic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</w:t>
            </w:r>
          </w:p>
          <w:p w:rsidR="001C7CE1" w:rsidRPr="002C1AF4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</w:tr>
      <w:tr w:rsidR="001C7CE1" w:rsidTr="00805F0B"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     _____</w:t>
            </w: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    _____    _____</w:t>
            </w:r>
          </w:p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</w:tr>
    </w:tbl>
    <w:p w:rsidR="001C7CE1" w:rsidRDefault="001C7CE1">
      <w:pPr>
        <w:rPr>
          <w:rFonts w:ascii="Times New Roman" w:hAnsi="Times New Roman" w:cs="Times New Roman"/>
        </w:rPr>
      </w:pPr>
    </w:p>
    <w:p w:rsidR="001C7CE1" w:rsidRDefault="001C7CE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747"/>
        <w:gridCol w:w="2747"/>
        <w:gridCol w:w="2747"/>
        <w:gridCol w:w="2748"/>
      </w:tblGrid>
      <w:tr w:rsidR="001C7CE1" w:rsidTr="00805F0B">
        <w:tc>
          <w:tcPr>
            <w:tcW w:w="2747" w:type="dxa"/>
          </w:tcPr>
          <w:p w:rsidR="001C7CE1" w:rsidRPr="00805F0B" w:rsidRDefault="00805F0B" w:rsidP="00805F0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Х</w:t>
            </w:r>
          </w:p>
          <w:p w:rsidR="001C7CE1" w:rsidRPr="002C1AF4" w:rsidRDefault="001C7CE1" w:rsidP="00805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</w:tcPr>
          <w:p w:rsidR="001C7CE1" w:rsidRDefault="00472FFD" w:rsidP="00472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38225" cy="1123950"/>
                  <wp:effectExtent l="19050" t="0" r="9525" b="0"/>
                  <wp:docPr id="2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1C7CE1" w:rsidRDefault="00331F10" w:rsidP="00331F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85875" cy="1019175"/>
                  <wp:effectExtent l="19050" t="0" r="9525" b="0"/>
                  <wp:docPr id="2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8" w:type="dxa"/>
          </w:tcPr>
          <w:p w:rsidR="001C7CE1" w:rsidRDefault="008001AB" w:rsidP="00800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90600" cy="971550"/>
                  <wp:effectExtent l="19050" t="0" r="0" b="0"/>
                  <wp:docPr id="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CE1" w:rsidTr="00805F0B"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04011C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113" style="position:absolute;margin-left:2.4pt;margin-top:8.45pt;width:21.75pt;height:21.5pt;z-index:251772928"/>
              </w:pic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______________</w:t>
            </w:r>
          </w:p>
          <w:p w:rsidR="001C7CE1" w:rsidRDefault="0004011C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114" style="position:absolute;margin-left:44.4pt;margin-top:10.65pt;width:24.75pt;height:24.15pt;z-index:251773952"/>
              </w:pic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            _______</w: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</w:p>
          <w:p w:rsidR="001C7CE1" w:rsidRDefault="0004011C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115" style="position:absolute;margin-left:93.9pt;margin-top:-.05pt;width:22.5pt;height:20.85pt;z-index:251774976"/>
              </w:pic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</w:t>
            </w:r>
          </w:p>
          <w:p w:rsidR="001C7CE1" w:rsidRPr="002C1AF4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</w:tr>
      <w:tr w:rsidR="001C7CE1" w:rsidTr="00805F0B"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     _____</w:t>
            </w: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    _____    _____</w:t>
            </w:r>
          </w:p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</w:tr>
    </w:tbl>
    <w:p w:rsidR="001C7CE1" w:rsidRDefault="001C7CE1">
      <w:pPr>
        <w:rPr>
          <w:rFonts w:ascii="Times New Roman" w:hAnsi="Times New Roman" w:cs="Times New Roman"/>
        </w:rPr>
      </w:pPr>
    </w:p>
    <w:p w:rsidR="001C7CE1" w:rsidRDefault="001C7CE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747"/>
        <w:gridCol w:w="2747"/>
        <w:gridCol w:w="2747"/>
        <w:gridCol w:w="2748"/>
      </w:tblGrid>
      <w:tr w:rsidR="001C7CE1" w:rsidTr="008001AB">
        <w:tc>
          <w:tcPr>
            <w:tcW w:w="2747" w:type="dxa"/>
          </w:tcPr>
          <w:p w:rsidR="001C7CE1" w:rsidRPr="00805F0B" w:rsidRDefault="00805F0B" w:rsidP="00805F0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proofErr w:type="gramStart"/>
            <w:r>
              <w:rPr>
                <w:rFonts w:ascii="Times New Roman" w:hAnsi="Times New Roman" w:cs="Times New Roman"/>
                <w:sz w:val="144"/>
                <w:szCs w:val="144"/>
              </w:rPr>
              <w:t>Ш</w:t>
            </w:r>
            <w:proofErr w:type="gramEnd"/>
          </w:p>
          <w:p w:rsidR="001C7CE1" w:rsidRPr="002C1AF4" w:rsidRDefault="001C7CE1" w:rsidP="00805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</w:tcPr>
          <w:p w:rsidR="001C7CE1" w:rsidRDefault="000270F8" w:rsidP="000270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38275" cy="1078706"/>
                  <wp:effectExtent l="19050" t="0" r="9525" b="0"/>
                  <wp:docPr id="2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78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1C7CE1" w:rsidRDefault="00970DB7" w:rsidP="00970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52550" cy="1154331"/>
                  <wp:effectExtent l="1905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154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8" w:type="dxa"/>
            <w:vAlign w:val="center"/>
          </w:tcPr>
          <w:p w:rsidR="001C7CE1" w:rsidRDefault="008001AB" w:rsidP="00800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76350" cy="1047750"/>
                  <wp:effectExtent l="19050" t="0" r="0" b="0"/>
                  <wp:docPr id="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CE1" w:rsidTr="00805F0B"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04011C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119" style="position:absolute;margin-left:2.4pt;margin-top:8.45pt;width:21.75pt;height:21.5pt;z-index:251781120"/>
              </w:pic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______________</w:t>
            </w:r>
          </w:p>
          <w:p w:rsidR="001C7CE1" w:rsidRDefault="0004011C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120" style="position:absolute;margin-left:44.4pt;margin-top:10.65pt;width:24.75pt;height:24.15pt;z-index:251782144"/>
              </w:pic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            _______</w: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</w:p>
          <w:p w:rsidR="001C7CE1" w:rsidRDefault="0004011C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121" style="position:absolute;margin-left:93.9pt;margin-top:-.05pt;width:22.5pt;height:20.85pt;z-index:251783168"/>
              </w:pic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</w:t>
            </w:r>
          </w:p>
          <w:p w:rsidR="001C7CE1" w:rsidRPr="002C1AF4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</w:tr>
      <w:tr w:rsidR="001C7CE1" w:rsidTr="00805F0B"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     _____</w:t>
            </w: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    _____    _____</w:t>
            </w:r>
          </w:p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</w:tr>
    </w:tbl>
    <w:p w:rsidR="001C7CE1" w:rsidRDefault="001C7CE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747"/>
        <w:gridCol w:w="2747"/>
        <w:gridCol w:w="2747"/>
        <w:gridCol w:w="2748"/>
      </w:tblGrid>
      <w:tr w:rsidR="001C7CE1" w:rsidTr="00805F0B">
        <w:tc>
          <w:tcPr>
            <w:tcW w:w="2747" w:type="dxa"/>
          </w:tcPr>
          <w:p w:rsidR="001C7CE1" w:rsidRPr="00805F0B" w:rsidRDefault="00805F0B" w:rsidP="00805F0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lastRenderedPageBreak/>
              <w:t>Ж</w:t>
            </w:r>
          </w:p>
          <w:p w:rsidR="001C7CE1" w:rsidRPr="002C1AF4" w:rsidRDefault="001C7CE1" w:rsidP="00805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</w:tcPr>
          <w:p w:rsidR="001C7CE1" w:rsidRDefault="005158C1" w:rsidP="00805F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57325" cy="1181100"/>
                  <wp:effectExtent l="19050" t="0" r="9525" b="0"/>
                  <wp:docPr id="27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1C7CE1" w:rsidRDefault="005158C1" w:rsidP="00805F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66850" cy="1096834"/>
                  <wp:effectExtent l="19050" t="0" r="0" b="0"/>
                  <wp:docPr id="32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96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8" w:type="dxa"/>
          </w:tcPr>
          <w:p w:rsidR="001C7CE1" w:rsidRDefault="00970DB7" w:rsidP="00970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97475" cy="1028700"/>
                  <wp:effectExtent l="19050" t="0" r="7475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4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CE1" w:rsidTr="00805F0B"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04011C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122" style="position:absolute;margin-left:2.4pt;margin-top:8.45pt;width:21.75pt;height:21.5pt;z-index:251785216"/>
              </w:pic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______________</w:t>
            </w:r>
          </w:p>
          <w:p w:rsidR="001C7CE1" w:rsidRDefault="0004011C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123" style="position:absolute;margin-left:44.4pt;margin-top:10.65pt;width:24.75pt;height:24.15pt;z-index:251786240"/>
              </w:pic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            _______</w: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</w:p>
          <w:p w:rsidR="001C7CE1" w:rsidRDefault="0004011C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124" style="position:absolute;margin-left:93.9pt;margin-top:-.05pt;width:22.5pt;height:20.85pt;z-index:251787264"/>
              </w:pic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</w:t>
            </w:r>
          </w:p>
          <w:p w:rsidR="001C7CE1" w:rsidRPr="002C1AF4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</w:tr>
      <w:tr w:rsidR="001C7CE1" w:rsidTr="00805F0B"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     _____</w:t>
            </w: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    _____    _____</w:t>
            </w:r>
          </w:p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</w:tr>
    </w:tbl>
    <w:p w:rsidR="001C7CE1" w:rsidRDefault="001C7CE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747"/>
        <w:gridCol w:w="2747"/>
        <w:gridCol w:w="2747"/>
        <w:gridCol w:w="2748"/>
      </w:tblGrid>
      <w:tr w:rsidR="001C7CE1" w:rsidTr="00E749B0">
        <w:tc>
          <w:tcPr>
            <w:tcW w:w="2747" w:type="dxa"/>
          </w:tcPr>
          <w:p w:rsidR="001C7CE1" w:rsidRPr="00805F0B" w:rsidRDefault="00805F0B" w:rsidP="00805F0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proofErr w:type="gramStart"/>
            <w:r>
              <w:rPr>
                <w:rFonts w:ascii="Times New Roman" w:hAnsi="Times New Roman" w:cs="Times New Roman"/>
                <w:sz w:val="144"/>
                <w:szCs w:val="144"/>
              </w:rPr>
              <w:t>Ц</w:t>
            </w:r>
            <w:proofErr w:type="gramEnd"/>
          </w:p>
          <w:p w:rsidR="001C7CE1" w:rsidRPr="002C1AF4" w:rsidRDefault="001C7CE1" w:rsidP="00805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  <w:vAlign w:val="center"/>
          </w:tcPr>
          <w:p w:rsidR="001C7CE1" w:rsidRDefault="00E749B0" w:rsidP="00E74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71575" cy="1352550"/>
                  <wp:effectExtent l="19050" t="0" r="9525" b="0"/>
                  <wp:docPr id="18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1C7CE1" w:rsidRDefault="00E749B0" w:rsidP="00E74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76325" cy="1219200"/>
                  <wp:effectExtent l="19050" t="0" r="9525" b="0"/>
                  <wp:docPr id="15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8" w:type="dxa"/>
            <w:vAlign w:val="center"/>
          </w:tcPr>
          <w:p w:rsidR="001C7CE1" w:rsidRDefault="008001AB" w:rsidP="00800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15041" cy="1133475"/>
                  <wp:effectExtent l="19050" t="0" r="8959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041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CE1" w:rsidTr="00805F0B"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04011C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125" style="position:absolute;margin-left:2.4pt;margin-top:8.45pt;width:21.75pt;height:21.5pt;z-index:251789312"/>
              </w:pic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______________</w:t>
            </w:r>
          </w:p>
          <w:p w:rsidR="001C7CE1" w:rsidRDefault="0004011C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126" style="position:absolute;margin-left:44.4pt;margin-top:10.65pt;width:24.75pt;height:24.15pt;z-index:251790336"/>
              </w:pic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            _______</w: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</w:p>
          <w:p w:rsidR="001C7CE1" w:rsidRDefault="0004011C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127" style="position:absolute;margin-left:93.9pt;margin-top:-.05pt;width:22.5pt;height:20.85pt;z-index:251791360"/>
              </w:pict>
            </w:r>
          </w:p>
          <w:p w:rsidR="001C7CE1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</w:t>
            </w:r>
          </w:p>
          <w:p w:rsidR="001C7CE1" w:rsidRPr="002C1AF4" w:rsidRDefault="001C7CE1" w:rsidP="00805F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</w:tr>
      <w:tr w:rsidR="001C7CE1" w:rsidTr="00805F0B"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     _____</w:t>
            </w: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    _____    _____</w:t>
            </w:r>
          </w:p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:rsidR="001C7CE1" w:rsidRDefault="001C7CE1" w:rsidP="00805F0B">
            <w:pPr>
              <w:rPr>
                <w:rFonts w:ascii="Times New Roman" w:hAnsi="Times New Roman" w:cs="Times New Roman"/>
              </w:rPr>
            </w:pPr>
          </w:p>
        </w:tc>
      </w:tr>
    </w:tbl>
    <w:p w:rsidR="001C7CE1" w:rsidRDefault="001C7CE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747"/>
        <w:gridCol w:w="2747"/>
        <w:gridCol w:w="2747"/>
        <w:gridCol w:w="2748"/>
      </w:tblGrid>
      <w:tr w:rsidR="00805F0B" w:rsidTr="00805F0B">
        <w:tc>
          <w:tcPr>
            <w:tcW w:w="2747" w:type="dxa"/>
          </w:tcPr>
          <w:p w:rsidR="00805F0B" w:rsidRPr="00805F0B" w:rsidRDefault="00805F0B" w:rsidP="00805F0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lastRenderedPageBreak/>
              <w:t>Ч</w:t>
            </w:r>
          </w:p>
          <w:p w:rsidR="00805F0B" w:rsidRPr="002C1AF4" w:rsidRDefault="00805F0B" w:rsidP="00805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</w:tcPr>
          <w:p w:rsidR="00805F0B" w:rsidRDefault="005158C1" w:rsidP="00515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52525" cy="1152525"/>
                  <wp:effectExtent l="19050" t="0" r="9525" b="0"/>
                  <wp:docPr id="29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805F0B" w:rsidRDefault="0057242D" w:rsidP="005724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81100" cy="1181100"/>
                  <wp:effectExtent l="19050" t="0" r="0" b="0"/>
                  <wp:docPr id="1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8" w:type="dxa"/>
          </w:tcPr>
          <w:p w:rsidR="00805F0B" w:rsidRDefault="00E749B0" w:rsidP="00E74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19200" cy="1219200"/>
                  <wp:effectExtent l="1905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F0B" w:rsidTr="00805F0B">
        <w:tc>
          <w:tcPr>
            <w:tcW w:w="2747" w:type="dxa"/>
          </w:tcPr>
          <w:p w:rsidR="00805F0B" w:rsidRDefault="00805F0B" w:rsidP="00805F0B">
            <w:pPr>
              <w:rPr>
                <w:rFonts w:ascii="Times New Roman" w:hAnsi="Times New Roman" w:cs="Times New Roman"/>
              </w:rPr>
            </w:pPr>
          </w:p>
          <w:p w:rsidR="00805F0B" w:rsidRDefault="0004011C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128" style="position:absolute;margin-left:2.4pt;margin-top:8.45pt;width:21.75pt;height:21.5pt;z-index:251793408"/>
              </w:pict>
            </w:r>
          </w:p>
          <w:p w:rsidR="00805F0B" w:rsidRDefault="00805F0B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______________</w:t>
            </w:r>
          </w:p>
          <w:p w:rsidR="00805F0B" w:rsidRDefault="0004011C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129" style="position:absolute;margin-left:44.4pt;margin-top:10.65pt;width:24.75pt;height:24.15pt;z-index:251794432"/>
              </w:pict>
            </w:r>
          </w:p>
          <w:p w:rsidR="00805F0B" w:rsidRDefault="00805F0B" w:rsidP="00805F0B">
            <w:pPr>
              <w:rPr>
                <w:rFonts w:ascii="Times New Roman" w:hAnsi="Times New Roman" w:cs="Times New Roman"/>
                <w:lang w:val="en-US"/>
              </w:rPr>
            </w:pPr>
          </w:p>
          <w:p w:rsidR="00805F0B" w:rsidRDefault="00805F0B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            _______</w:t>
            </w:r>
          </w:p>
          <w:p w:rsidR="00805F0B" w:rsidRDefault="00805F0B" w:rsidP="00805F0B">
            <w:pPr>
              <w:rPr>
                <w:rFonts w:ascii="Times New Roman" w:hAnsi="Times New Roman" w:cs="Times New Roman"/>
                <w:lang w:val="en-US"/>
              </w:rPr>
            </w:pPr>
          </w:p>
          <w:p w:rsidR="00805F0B" w:rsidRDefault="0004011C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130" style="position:absolute;margin-left:93.9pt;margin-top:-.05pt;width:22.5pt;height:20.85pt;z-index:251795456"/>
              </w:pict>
            </w:r>
          </w:p>
          <w:p w:rsidR="00805F0B" w:rsidRDefault="00805F0B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</w:t>
            </w:r>
          </w:p>
          <w:p w:rsidR="00805F0B" w:rsidRPr="002C1AF4" w:rsidRDefault="00805F0B" w:rsidP="00805F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47" w:type="dxa"/>
          </w:tcPr>
          <w:p w:rsidR="00805F0B" w:rsidRDefault="00805F0B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805F0B" w:rsidRDefault="00805F0B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:rsidR="00805F0B" w:rsidRDefault="00805F0B" w:rsidP="00805F0B">
            <w:pPr>
              <w:rPr>
                <w:rFonts w:ascii="Times New Roman" w:hAnsi="Times New Roman" w:cs="Times New Roman"/>
              </w:rPr>
            </w:pPr>
          </w:p>
        </w:tc>
      </w:tr>
      <w:tr w:rsidR="00805F0B" w:rsidTr="00805F0B">
        <w:tc>
          <w:tcPr>
            <w:tcW w:w="2747" w:type="dxa"/>
          </w:tcPr>
          <w:p w:rsidR="00805F0B" w:rsidRDefault="00805F0B" w:rsidP="00805F0B">
            <w:pPr>
              <w:rPr>
                <w:rFonts w:ascii="Times New Roman" w:hAnsi="Times New Roman" w:cs="Times New Roman"/>
              </w:rPr>
            </w:pPr>
          </w:p>
          <w:p w:rsidR="00805F0B" w:rsidRDefault="00805F0B" w:rsidP="0080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</w:p>
          <w:p w:rsidR="00805F0B" w:rsidRDefault="00805F0B" w:rsidP="00805F0B">
            <w:pPr>
              <w:jc w:val="center"/>
              <w:rPr>
                <w:rFonts w:ascii="Times New Roman" w:hAnsi="Times New Roman" w:cs="Times New Roman"/>
              </w:rPr>
            </w:pPr>
          </w:p>
          <w:p w:rsidR="00805F0B" w:rsidRDefault="00805F0B" w:rsidP="0080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     _____</w:t>
            </w:r>
          </w:p>
          <w:p w:rsidR="00805F0B" w:rsidRDefault="00805F0B" w:rsidP="00805F0B">
            <w:pPr>
              <w:jc w:val="center"/>
              <w:rPr>
                <w:rFonts w:ascii="Times New Roman" w:hAnsi="Times New Roman" w:cs="Times New Roman"/>
              </w:rPr>
            </w:pPr>
          </w:p>
          <w:p w:rsidR="00805F0B" w:rsidRDefault="00805F0B" w:rsidP="0080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    _____    _____</w:t>
            </w:r>
          </w:p>
          <w:p w:rsidR="00805F0B" w:rsidRDefault="00805F0B" w:rsidP="00805F0B">
            <w:pPr>
              <w:rPr>
                <w:rFonts w:ascii="Times New Roman" w:hAnsi="Times New Roman" w:cs="Times New Roman"/>
              </w:rPr>
            </w:pPr>
          </w:p>
          <w:p w:rsidR="00805F0B" w:rsidRDefault="00805F0B" w:rsidP="00805F0B">
            <w:pPr>
              <w:rPr>
                <w:rFonts w:ascii="Times New Roman" w:hAnsi="Times New Roman" w:cs="Times New Roman"/>
              </w:rPr>
            </w:pPr>
          </w:p>
          <w:p w:rsidR="00805F0B" w:rsidRDefault="00805F0B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805F0B" w:rsidRDefault="00805F0B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805F0B" w:rsidRDefault="00805F0B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:rsidR="00805F0B" w:rsidRDefault="00805F0B" w:rsidP="00805F0B">
            <w:pPr>
              <w:rPr>
                <w:rFonts w:ascii="Times New Roman" w:hAnsi="Times New Roman" w:cs="Times New Roman"/>
              </w:rPr>
            </w:pPr>
          </w:p>
        </w:tc>
      </w:tr>
    </w:tbl>
    <w:p w:rsidR="00805F0B" w:rsidRDefault="00805F0B">
      <w:pPr>
        <w:rPr>
          <w:rFonts w:ascii="Times New Roman" w:hAnsi="Times New Roman" w:cs="Times New Roman"/>
        </w:rPr>
      </w:pPr>
    </w:p>
    <w:p w:rsidR="00805F0B" w:rsidRDefault="00805F0B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747"/>
        <w:gridCol w:w="2747"/>
        <w:gridCol w:w="2747"/>
        <w:gridCol w:w="2748"/>
      </w:tblGrid>
      <w:tr w:rsidR="00805F0B" w:rsidTr="008001AB">
        <w:tc>
          <w:tcPr>
            <w:tcW w:w="2747" w:type="dxa"/>
          </w:tcPr>
          <w:p w:rsidR="00805F0B" w:rsidRPr="00805F0B" w:rsidRDefault="00805F0B" w:rsidP="00805F0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proofErr w:type="gramStart"/>
            <w:r>
              <w:rPr>
                <w:rFonts w:ascii="Times New Roman" w:hAnsi="Times New Roman" w:cs="Times New Roman"/>
                <w:sz w:val="144"/>
                <w:szCs w:val="144"/>
              </w:rPr>
              <w:t>Щ</w:t>
            </w:r>
            <w:proofErr w:type="gramEnd"/>
          </w:p>
          <w:p w:rsidR="00805F0B" w:rsidRPr="002C1AF4" w:rsidRDefault="00805F0B" w:rsidP="00805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</w:tcPr>
          <w:p w:rsidR="00805F0B" w:rsidRDefault="005158C1" w:rsidP="00515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09675" cy="1085850"/>
                  <wp:effectExtent l="19050" t="0" r="9525" b="0"/>
                  <wp:docPr id="30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:rsidR="00805F0B" w:rsidRDefault="008001AB" w:rsidP="00800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71600" cy="103680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3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8" w:type="dxa"/>
            <w:vAlign w:val="center"/>
          </w:tcPr>
          <w:p w:rsidR="00805F0B" w:rsidRDefault="00105436" w:rsidP="00105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18703" cy="790575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703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F0B" w:rsidTr="00805F0B">
        <w:tc>
          <w:tcPr>
            <w:tcW w:w="2747" w:type="dxa"/>
          </w:tcPr>
          <w:p w:rsidR="00805F0B" w:rsidRDefault="00805F0B" w:rsidP="00805F0B">
            <w:pPr>
              <w:rPr>
                <w:rFonts w:ascii="Times New Roman" w:hAnsi="Times New Roman" w:cs="Times New Roman"/>
              </w:rPr>
            </w:pPr>
          </w:p>
          <w:p w:rsidR="00805F0B" w:rsidRDefault="0004011C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134" style="position:absolute;margin-left:2.4pt;margin-top:8.45pt;width:21.75pt;height:21.5pt;z-index:251801600"/>
              </w:pict>
            </w:r>
          </w:p>
          <w:p w:rsidR="00805F0B" w:rsidRDefault="00805F0B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______________</w:t>
            </w:r>
          </w:p>
          <w:p w:rsidR="00805F0B" w:rsidRDefault="0004011C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135" style="position:absolute;margin-left:44.4pt;margin-top:10.65pt;width:24.75pt;height:24.15pt;z-index:251802624"/>
              </w:pict>
            </w:r>
          </w:p>
          <w:p w:rsidR="00805F0B" w:rsidRDefault="00805F0B" w:rsidP="00805F0B">
            <w:pPr>
              <w:rPr>
                <w:rFonts w:ascii="Times New Roman" w:hAnsi="Times New Roman" w:cs="Times New Roman"/>
                <w:lang w:val="en-US"/>
              </w:rPr>
            </w:pPr>
          </w:p>
          <w:p w:rsidR="00805F0B" w:rsidRDefault="00805F0B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            _______</w:t>
            </w:r>
          </w:p>
          <w:p w:rsidR="00805F0B" w:rsidRDefault="00805F0B" w:rsidP="00805F0B">
            <w:pPr>
              <w:rPr>
                <w:rFonts w:ascii="Times New Roman" w:hAnsi="Times New Roman" w:cs="Times New Roman"/>
                <w:lang w:val="en-US"/>
              </w:rPr>
            </w:pPr>
          </w:p>
          <w:p w:rsidR="00805F0B" w:rsidRDefault="0004011C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136" style="position:absolute;margin-left:93.9pt;margin-top:-.05pt;width:22.5pt;height:20.85pt;z-index:251803648"/>
              </w:pict>
            </w:r>
          </w:p>
          <w:p w:rsidR="00805F0B" w:rsidRDefault="00805F0B" w:rsidP="00805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</w:t>
            </w:r>
          </w:p>
          <w:p w:rsidR="00805F0B" w:rsidRPr="002C1AF4" w:rsidRDefault="00805F0B" w:rsidP="00805F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47" w:type="dxa"/>
          </w:tcPr>
          <w:p w:rsidR="00805F0B" w:rsidRDefault="00805F0B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805F0B" w:rsidRDefault="00805F0B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:rsidR="00805F0B" w:rsidRDefault="00805F0B" w:rsidP="00805F0B">
            <w:pPr>
              <w:rPr>
                <w:rFonts w:ascii="Times New Roman" w:hAnsi="Times New Roman" w:cs="Times New Roman"/>
              </w:rPr>
            </w:pPr>
          </w:p>
        </w:tc>
      </w:tr>
      <w:tr w:rsidR="00805F0B" w:rsidTr="00805F0B">
        <w:tc>
          <w:tcPr>
            <w:tcW w:w="2747" w:type="dxa"/>
          </w:tcPr>
          <w:p w:rsidR="00805F0B" w:rsidRDefault="00805F0B" w:rsidP="00805F0B">
            <w:pPr>
              <w:rPr>
                <w:rFonts w:ascii="Times New Roman" w:hAnsi="Times New Roman" w:cs="Times New Roman"/>
              </w:rPr>
            </w:pPr>
          </w:p>
          <w:p w:rsidR="00805F0B" w:rsidRDefault="00805F0B" w:rsidP="0080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</w:p>
          <w:p w:rsidR="00805F0B" w:rsidRDefault="00805F0B" w:rsidP="00805F0B">
            <w:pPr>
              <w:jc w:val="center"/>
              <w:rPr>
                <w:rFonts w:ascii="Times New Roman" w:hAnsi="Times New Roman" w:cs="Times New Roman"/>
              </w:rPr>
            </w:pPr>
          </w:p>
          <w:p w:rsidR="00805F0B" w:rsidRDefault="00805F0B" w:rsidP="0080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     _____</w:t>
            </w:r>
          </w:p>
          <w:p w:rsidR="00805F0B" w:rsidRDefault="00805F0B" w:rsidP="00805F0B">
            <w:pPr>
              <w:jc w:val="center"/>
              <w:rPr>
                <w:rFonts w:ascii="Times New Roman" w:hAnsi="Times New Roman" w:cs="Times New Roman"/>
              </w:rPr>
            </w:pPr>
          </w:p>
          <w:p w:rsidR="00805F0B" w:rsidRDefault="00805F0B" w:rsidP="0080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    _____    _____</w:t>
            </w:r>
          </w:p>
          <w:p w:rsidR="00805F0B" w:rsidRDefault="00805F0B" w:rsidP="00805F0B">
            <w:pPr>
              <w:rPr>
                <w:rFonts w:ascii="Times New Roman" w:hAnsi="Times New Roman" w:cs="Times New Roman"/>
              </w:rPr>
            </w:pPr>
          </w:p>
          <w:p w:rsidR="00805F0B" w:rsidRDefault="00805F0B" w:rsidP="00805F0B">
            <w:pPr>
              <w:rPr>
                <w:rFonts w:ascii="Times New Roman" w:hAnsi="Times New Roman" w:cs="Times New Roman"/>
              </w:rPr>
            </w:pPr>
          </w:p>
          <w:p w:rsidR="00805F0B" w:rsidRDefault="00805F0B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805F0B" w:rsidRDefault="00805F0B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805F0B" w:rsidRDefault="00805F0B" w:rsidP="00805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:rsidR="00805F0B" w:rsidRDefault="00805F0B" w:rsidP="00805F0B">
            <w:pPr>
              <w:rPr>
                <w:rFonts w:ascii="Times New Roman" w:hAnsi="Times New Roman" w:cs="Times New Roman"/>
              </w:rPr>
            </w:pPr>
          </w:p>
        </w:tc>
      </w:tr>
    </w:tbl>
    <w:p w:rsidR="00805F0B" w:rsidRDefault="00805F0B">
      <w:pPr>
        <w:rPr>
          <w:rFonts w:ascii="Times New Roman" w:hAnsi="Times New Roman" w:cs="Times New Roman"/>
          <w:lang w:val="en-US"/>
        </w:rPr>
      </w:pPr>
    </w:p>
    <w:p w:rsidR="009A4E14" w:rsidRDefault="009A4E14">
      <w:pPr>
        <w:rPr>
          <w:rFonts w:ascii="Times New Roman" w:hAnsi="Times New Roman" w:cs="Times New Roman"/>
          <w:lang w:val="en-US"/>
        </w:rPr>
      </w:pPr>
    </w:p>
    <w:p w:rsidR="009A4E14" w:rsidRDefault="009A4E14" w:rsidP="009A4E14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747"/>
        <w:gridCol w:w="2747"/>
        <w:gridCol w:w="2747"/>
        <w:gridCol w:w="2748"/>
      </w:tblGrid>
      <w:tr w:rsidR="009A4E14" w:rsidTr="008B15DE">
        <w:tc>
          <w:tcPr>
            <w:tcW w:w="2747" w:type="dxa"/>
          </w:tcPr>
          <w:p w:rsidR="009A4E14" w:rsidRPr="009A4E14" w:rsidRDefault="009A4E14" w:rsidP="008B15DE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  <w:lang w:val="en-US"/>
              </w:rPr>
              <w:t>А</w:t>
            </w:r>
          </w:p>
          <w:p w:rsidR="009A4E14" w:rsidRPr="002C1AF4" w:rsidRDefault="009A4E14" w:rsidP="008B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</w:tcPr>
          <w:p w:rsidR="009A4E14" w:rsidRDefault="009A4E14" w:rsidP="008B15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38275" cy="1133475"/>
                  <wp:effectExtent l="19050" t="0" r="9525" b="0"/>
                  <wp:docPr id="4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9A4E14" w:rsidRDefault="009A4E14" w:rsidP="008B15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81050" cy="1257300"/>
                  <wp:effectExtent l="19050" t="0" r="0" b="0"/>
                  <wp:docPr id="44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8" w:type="dxa"/>
          </w:tcPr>
          <w:p w:rsidR="009A4E14" w:rsidRDefault="009A4E14" w:rsidP="008B15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38250" cy="1095375"/>
                  <wp:effectExtent l="19050" t="0" r="0" b="0"/>
                  <wp:docPr id="45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E14" w:rsidTr="008B15DE">
        <w:tc>
          <w:tcPr>
            <w:tcW w:w="2747" w:type="dxa"/>
          </w:tcPr>
          <w:p w:rsidR="009A4E14" w:rsidRDefault="009A4E14" w:rsidP="008B15DE">
            <w:pPr>
              <w:rPr>
                <w:rFonts w:ascii="Times New Roman" w:hAnsi="Times New Roman" w:cs="Times New Roman"/>
              </w:rPr>
            </w:pPr>
          </w:p>
          <w:p w:rsidR="009A4E14" w:rsidRDefault="0004011C" w:rsidP="008B15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137" style="position:absolute;margin-left:2.4pt;margin-top:8.45pt;width:21.75pt;height:21.5pt;z-index:251805696"/>
              </w:pict>
            </w:r>
          </w:p>
          <w:p w:rsidR="009A4E14" w:rsidRDefault="009A4E14" w:rsidP="008B15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______________</w:t>
            </w:r>
          </w:p>
          <w:p w:rsidR="009A4E14" w:rsidRDefault="0004011C" w:rsidP="008B15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138" style="position:absolute;margin-left:44.4pt;margin-top:10.65pt;width:24.75pt;height:24.15pt;z-index:251806720"/>
              </w:pict>
            </w:r>
          </w:p>
          <w:p w:rsidR="009A4E14" w:rsidRDefault="009A4E14" w:rsidP="008B15DE">
            <w:pPr>
              <w:rPr>
                <w:rFonts w:ascii="Times New Roman" w:hAnsi="Times New Roman" w:cs="Times New Roman"/>
                <w:lang w:val="en-US"/>
              </w:rPr>
            </w:pPr>
          </w:p>
          <w:p w:rsidR="009A4E14" w:rsidRDefault="009A4E14" w:rsidP="008B15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            _______</w:t>
            </w:r>
          </w:p>
          <w:p w:rsidR="009A4E14" w:rsidRDefault="009A4E14" w:rsidP="008B15DE">
            <w:pPr>
              <w:rPr>
                <w:rFonts w:ascii="Times New Roman" w:hAnsi="Times New Roman" w:cs="Times New Roman"/>
                <w:lang w:val="en-US"/>
              </w:rPr>
            </w:pPr>
          </w:p>
          <w:p w:rsidR="009A4E14" w:rsidRDefault="0004011C" w:rsidP="008B15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139" style="position:absolute;margin-left:93.9pt;margin-top:-.05pt;width:22.5pt;height:20.85pt;z-index:251807744"/>
              </w:pict>
            </w:r>
          </w:p>
          <w:p w:rsidR="009A4E14" w:rsidRDefault="009A4E14" w:rsidP="008B15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</w:t>
            </w:r>
          </w:p>
          <w:p w:rsidR="009A4E14" w:rsidRPr="002C1AF4" w:rsidRDefault="009A4E14" w:rsidP="008B15D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47" w:type="dxa"/>
          </w:tcPr>
          <w:p w:rsidR="009A4E14" w:rsidRDefault="009A4E14" w:rsidP="008B1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9A4E14" w:rsidRDefault="009A4E14" w:rsidP="008B1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:rsidR="009A4E14" w:rsidRDefault="009A4E14" w:rsidP="008B15DE">
            <w:pPr>
              <w:rPr>
                <w:rFonts w:ascii="Times New Roman" w:hAnsi="Times New Roman" w:cs="Times New Roman"/>
              </w:rPr>
            </w:pPr>
          </w:p>
        </w:tc>
      </w:tr>
      <w:tr w:rsidR="009A4E14" w:rsidTr="008B15DE">
        <w:tc>
          <w:tcPr>
            <w:tcW w:w="2747" w:type="dxa"/>
          </w:tcPr>
          <w:p w:rsidR="009A4E14" w:rsidRDefault="009A4E14" w:rsidP="008B15DE">
            <w:pPr>
              <w:rPr>
                <w:rFonts w:ascii="Times New Roman" w:hAnsi="Times New Roman" w:cs="Times New Roman"/>
              </w:rPr>
            </w:pPr>
          </w:p>
          <w:p w:rsidR="009A4E14" w:rsidRDefault="009A4E14" w:rsidP="008B15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</w:p>
          <w:p w:rsidR="009A4E14" w:rsidRDefault="009A4E14" w:rsidP="008B15DE">
            <w:pPr>
              <w:jc w:val="center"/>
              <w:rPr>
                <w:rFonts w:ascii="Times New Roman" w:hAnsi="Times New Roman" w:cs="Times New Roman"/>
              </w:rPr>
            </w:pPr>
          </w:p>
          <w:p w:rsidR="009A4E14" w:rsidRDefault="009A4E14" w:rsidP="008B15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     _____</w:t>
            </w:r>
          </w:p>
          <w:p w:rsidR="009A4E14" w:rsidRDefault="009A4E14" w:rsidP="008B15DE">
            <w:pPr>
              <w:jc w:val="center"/>
              <w:rPr>
                <w:rFonts w:ascii="Times New Roman" w:hAnsi="Times New Roman" w:cs="Times New Roman"/>
              </w:rPr>
            </w:pPr>
          </w:p>
          <w:p w:rsidR="009A4E14" w:rsidRDefault="009A4E14" w:rsidP="008B15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    _____    _____</w:t>
            </w:r>
          </w:p>
          <w:p w:rsidR="009A4E14" w:rsidRDefault="009A4E14" w:rsidP="008B15DE">
            <w:pPr>
              <w:rPr>
                <w:rFonts w:ascii="Times New Roman" w:hAnsi="Times New Roman" w:cs="Times New Roman"/>
              </w:rPr>
            </w:pPr>
          </w:p>
          <w:p w:rsidR="009A4E14" w:rsidRDefault="009A4E14" w:rsidP="008B15DE">
            <w:pPr>
              <w:rPr>
                <w:rFonts w:ascii="Times New Roman" w:hAnsi="Times New Roman" w:cs="Times New Roman"/>
              </w:rPr>
            </w:pPr>
          </w:p>
          <w:p w:rsidR="009A4E14" w:rsidRDefault="009A4E14" w:rsidP="008B1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9A4E14" w:rsidRDefault="009A4E14" w:rsidP="008B1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9A4E14" w:rsidRDefault="009A4E14" w:rsidP="008B1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:rsidR="009A4E14" w:rsidRDefault="009A4E14" w:rsidP="008B15DE">
            <w:pPr>
              <w:rPr>
                <w:rFonts w:ascii="Times New Roman" w:hAnsi="Times New Roman" w:cs="Times New Roman"/>
              </w:rPr>
            </w:pPr>
          </w:p>
        </w:tc>
      </w:tr>
    </w:tbl>
    <w:p w:rsidR="009A4E14" w:rsidRDefault="009A4E14" w:rsidP="009A4E14">
      <w:pPr>
        <w:rPr>
          <w:rFonts w:ascii="Times New Roman" w:hAnsi="Times New Roman" w:cs="Times New Roman"/>
        </w:rPr>
      </w:pPr>
    </w:p>
    <w:p w:rsidR="009A4E14" w:rsidRDefault="009A4E14" w:rsidP="009A4E14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747"/>
        <w:gridCol w:w="2747"/>
        <w:gridCol w:w="2747"/>
        <w:gridCol w:w="2748"/>
      </w:tblGrid>
      <w:tr w:rsidR="009A4E14" w:rsidTr="008B15DE">
        <w:tc>
          <w:tcPr>
            <w:tcW w:w="2747" w:type="dxa"/>
          </w:tcPr>
          <w:p w:rsidR="009A4E14" w:rsidRPr="00805F0B" w:rsidRDefault="009A4E14" w:rsidP="008B15DE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У</w:t>
            </w:r>
          </w:p>
          <w:p w:rsidR="009A4E14" w:rsidRPr="002C1AF4" w:rsidRDefault="009A4E14" w:rsidP="008B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</w:tcPr>
          <w:p w:rsidR="009A4E14" w:rsidRDefault="009A4E14" w:rsidP="008B15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81100" cy="1038225"/>
                  <wp:effectExtent l="19050" t="0" r="0" b="0"/>
                  <wp:docPr id="47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vAlign w:val="center"/>
          </w:tcPr>
          <w:p w:rsidR="009A4E14" w:rsidRDefault="008F5040" w:rsidP="008B15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33475" cy="1123950"/>
                  <wp:effectExtent l="19050" t="0" r="9525" b="0"/>
                  <wp:docPr id="50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8" w:type="dxa"/>
            <w:vAlign w:val="center"/>
          </w:tcPr>
          <w:p w:rsidR="009A4E14" w:rsidRPr="00FA7164" w:rsidRDefault="00FA7164" w:rsidP="008B15DE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>АУ!</w:t>
            </w:r>
          </w:p>
        </w:tc>
      </w:tr>
      <w:tr w:rsidR="009A4E14" w:rsidTr="008B15DE">
        <w:tc>
          <w:tcPr>
            <w:tcW w:w="2747" w:type="dxa"/>
          </w:tcPr>
          <w:p w:rsidR="009A4E14" w:rsidRDefault="009A4E14" w:rsidP="008B15DE">
            <w:pPr>
              <w:rPr>
                <w:rFonts w:ascii="Times New Roman" w:hAnsi="Times New Roman" w:cs="Times New Roman"/>
              </w:rPr>
            </w:pPr>
          </w:p>
          <w:p w:rsidR="009A4E14" w:rsidRDefault="0004011C" w:rsidP="008B15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140" style="position:absolute;margin-left:2.4pt;margin-top:8.45pt;width:21.75pt;height:21.5pt;z-index:251808768"/>
              </w:pict>
            </w:r>
          </w:p>
          <w:p w:rsidR="009A4E14" w:rsidRDefault="009A4E14" w:rsidP="008B15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______________</w:t>
            </w:r>
          </w:p>
          <w:p w:rsidR="009A4E14" w:rsidRDefault="0004011C" w:rsidP="008B15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141" style="position:absolute;margin-left:44.4pt;margin-top:10.65pt;width:24.75pt;height:24.15pt;z-index:251809792"/>
              </w:pict>
            </w:r>
          </w:p>
          <w:p w:rsidR="009A4E14" w:rsidRDefault="009A4E14" w:rsidP="008B15DE">
            <w:pPr>
              <w:rPr>
                <w:rFonts w:ascii="Times New Roman" w:hAnsi="Times New Roman" w:cs="Times New Roman"/>
                <w:lang w:val="en-US"/>
              </w:rPr>
            </w:pPr>
          </w:p>
          <w:p w:rsidR="009A4E14" w:rsidRDefault="009A4E14" w:rsidP="008B15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            _______</w:t>
            </w:r>
          </w:p>
          <w:p w:rsidR="009A4E14" w:rsidRDefault="009A4E14" w:rsidP="008B15DE">
            <w:pPr>
              <w:rPr>
                <w:rFonts w:ascii="Times New Roman" w:hAnsi="Times New Roman" w:cs="Times New Roman"/>
                <w:lang w:val="en-US"/>
              </w:rPr>
            </w:pPr>
          </w:p>
          <w:p w:rsidR="009A4E14" w:rsidRDefault="0004011C" w:rsidP="008B15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142" style="position:absolute;margin-left:93.9pt;margin-top:-.05pt;width:22.5pt;height:20.85pt;z-index:251810816"/>
              </w:pict>
            </w:r>
          </w:p>
          <w:p w:rsidR="009A4E14" w:rsidRDefault="009A4E14" w:rsidP="008B15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</w:t>
            </w:r>
          </w:p>
          <w:p w:rsidR="009A4E14" w:rsidRPr="002C1AF4" w:rsidRDefault="009A4E14" w:rsidP="008B15D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47" w:type="dxa"/>
          </w:tcPr>
          <w:p w:rsidR="009A4E14" w:rsidRDefault="009A4E14" w:rsidP="008B1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9A4E14" w:rsidRDefault="009A4E14" w:rsidP="008B1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:rsidR="009A4E14" w:rsidRDefault="009A4E14" w:rsidP="008B15DE">
            <w:pPr>
              <w:rPr>
                <w:rFonts w:ascii="Times New Roman" w:hAnsi="Times New Roman" w:cs="Times New Roman"/>
              </w:rPr>
            </w:pPr>
          </w:p>
        </w:tc>
      </w:tr>
      <w:tr w:rsidR="009A4E14" w:rsidTr="008B15DE">
        <w:tc>
          <w:tcPr>
            <w:tcW w:w="2747" w:type="dxa"/>
          </w:tcPr>
          <w:p w:rsidR="009A4E14" w:rsidRDefault="009A4E14" w:rsidP="008B15DE">
            <w:pPr>
              <w:rPr>
                <w:rFonts w:ascii="Times New Roman" w:hAnsi="Times New Roman" w:cs="Times New Roman"/>
              </w:rPr>
            </w:pPr>
          </w:p>
          <w:p w:rsidR="009A4E14" w:rsidRDefault="009A4E14" w:rsidP="008B15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</w:p>
          <w:p w:rsidR="009A4E14" w:rsidRDefault="009A4E14" w:rsidP="008B15DE">
            <w:pPr>
              <w:jc w:val="center"/>
              <w:rPr>
                <w:rFonts w:ascii="Times New Roman" w:hAnsi="Times New Roman" w:cs="Times New Roman"/>
              </w:rPr>
            </w:pPr>
          </w:p>
          <w:p w:rsidR="009A4E14" w:rsidRDefault="009A4E14" w:rsidP="008B15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     _____</w:t>
            </w:r>
          </w:p>
          <w:p w:rsidR="009A4E14" w:rsidRDefault="009A4E14" w:rsidP="008B15DE">
            <w:pPr>
              <w:jc w:val="center"/>
              <w:rPr>
                <w:rFonts w:ascii="Times New Roman" w:hAnsi="Times New Roman" w:cs="Times New Roman"/>
              </w:rPr>
            </w:pPr>
          </w:p>
          <w:p w:rsidR="009A4E14" w:rsidRDefault="009A4E14" w:rsidP="008B15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    _____    _____</w:t>
            </w:r>
          </w:p>
          <w:p w:rsidR="009A4E14" w:rsidRDefault="009A4E14" w:rsidP="008B15DE">
            <w:pPr>
              <w:rPr>
                <w:rFonts w:ascii="Times New Roman" w:hAnsi="Times New Roman" w:cs="Times New Roman"/>
              </w:rPr>
            </w:pPr>
          </w:p>
          <w:p w:rsidR="009A4E14" w:rsidRDefault="009A4E14" w:rsidP="008B15DE">
            <w:pPr>
              <w:rPr>
                <w:rFonts w:ascii="Times New Roman" w:hAnsi="Times New Roman" w:cs="Times New Roman"/>
              </w:rPr>
            </w:pPr>
          </w:p>
          <w:p w:rsidR="009A4E14" w:rsidRDefault="009A4E14" w:rsidP="008B1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9A4E14" w:rsidRDefault="009A4E14" w:rsidP="008B1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:rsidR="009A4E14" w:rsidRDefault="009A4E14" w:rsidP="008B1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:rsidR="009A4E14" w:rsidRDefault="009A4E14" w:rsidP="008B15DE">
            <w:pPr>
              <w:rPr>
                <w:rFonts w:ascii="Times New Roman" w:hAnsi="Times New Roman" w:cs="Times New Roman"/>
              </w:rPr>
            </w:pPr>
          </w:p>
        </w:tc>
      </w:tr>
    </w:tbl>
    <w:p w:rsidR="009A4E14" w:rsidRPr="009A4E14" w:rsidRDefault="009A4E14">
      <w:pPr>
        <w:rPr>
          <w:rFonts w:ascii="Times New Roman" w:hAnsi="Times New Roman" w:cs="Times New Roman"/>
          <w:lang w:val="en-US"/>
        </w:rPr>
      </w:pPr>
    </w:p>
    <w:sectPr w:rsidR="009A4E14" w:rsidRPr="009A4E14" w:rsidSect="002C1AF4">
      <w:pgSz w:w="11906" w:h="16838"/>
      <w:pgMar w:top="568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1AF4"/>
    <w:rsid w:val="000270F8"/>
    <w:rsid w:val="00030759"/>
    <w:rsid w:val="00033E38"/>
    <w:rsid w:val="0004011C"/>
    <w:rsid w:val="00105061"/>
    <w:rsid w:val="00105436"/>
    <w:rsid w:val="00123F78"/>
    <w:rsid w:val="001349B0"/>
    <w:rsid w:val="001C7CE1"/>
    <w:rsid w:val="001F1110"/>
    <w:rsid w:val="0020049B"/>
    <w:rsid w:val="002929FF"/>
    <w:rsid w:val="002B67E2"/>
    <w:rsid w:val="002C1AF4"/>
    <w:rsid w:val="00331F10"/>
    <w:rsid w:val="00472FFD"/>
    <w:rsid w:val="005158C1"/>
    <w:rsid w:val="0057242D"/>
    <w:rsid w:val="005937F1"/>
    <w:rsid w:val="005E11DD"/>
    <w:rsid w:val="006D57C6"/>
    <w:rsid w:val="00742213"/>
    <w:rsid w:val="00762154"/>
    <w:rsid w:val="008001AB"/>
    <w:rsid w:val="00805F0B"/>
    <w:rsid w:val="008F5040"/>
    <w:rsid w:val="00936356"/>
    <w:rsid w:val="0095696C"/>
    <w:rsid w:val="00970DB7"/>
    <w:rsid w:val="009A4E14"/>
    <w:rsid w:val="00AC31AA"/>
    <w:rsid w:val="00B6152E"/>
    <w:rsid w:val="00BF2327"/>
    <w:rsid w:val="00C923CF"/>
    <w:rsid w:val="00E06BF0"/>
    <w:rsid w:val="00E44F48"/>
    <w:rsid w:val="00E749B0"/>
    <w:rsid w:val="00FA7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A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4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" Type="http://schemas.openxmlformats.org/officeDocument/2006/relationships/image" Target="media/image3.pn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jpe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5622D-5F4D-440C-AA94-1EEF303B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0-10-11T14:13:00Z</cp:lastPrinted>
  <dcterms:created xsi:type="dcterms:W3CDTF">2010-09-13T15:08:00Z</dcterms:created>
  <dcterms:modified xsi:type="dcterms:W3CDTF">2010-10-11T14:14:00Z</dcterms:modified>
</cp:coreProperties>
</file>